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44010227"/>
        <w:docPartObj>
          <w:docPartGallery w:val="Cover Pages"/>
          <w:docPartUnique/>
        </w:docPartObj>
      </w:sdtPr>
      <w:sdtEndPr/>
      <w:sdtContent>
        <w:p w:rsidR="00066F4B" w:rsidRDefault="00066F4B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e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hoe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6F4B" w:rsidRDefault="00066F4B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e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Vrije v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Vrije v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Vrije v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Vrije v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Vrije v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vak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6F4B" w:rsidRDefault="00066F4B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ONTWERP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6F4B" w:rsidRDefault="00066F4B">
                                      <w:pPr>
                                        <w:pStyle w:val="Geenafstand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Live Performa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    <v:group id="Groe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hthoek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066F4B" w:rsidRDefault="00066F4B">
                              <w:pPr>
                                <w:pStyle w:val="Ge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e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Vrije v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Vrije v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Vrije v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Vrije v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Vrije v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66F4B" w:rsidRDefault="00066F4B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ONTWERP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6F4B" w:rsidRDefault="00066F4B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Live Performan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6F4B" w:rsidRDefault="00066F4B">
          <w:r>
            <w:br w:type="page"/>
          </w:r>
        </w:p>
      </w:sdtContent>
    </w:sdt>
    <w:p w:rsidR="00066F4B" w:rsidRPr="008C0AB7" w:rsidRDefault="00066F4B" w:rsidP="0006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lastRenderedPageBreak/>
        <w:t xml:space="preserve">Naam: </w:t>
      </w:r>
      <w:r w:rsidR="00A60D08">
        <w:t xml:space="preserve">Sven </w:t>
      </w:r>
      <w:proofErr w:type="spellStart"/>
      <w:r w:rsidR="00A60D08">
        <w:t>Henderickx</w:t>
      </w:r>
      <w:proofErr w:type="spellEnd"/>
    </w:p>
    <w:p w:rsidR="00066F4B" w:rsidRPr="008C0AB7" w:rsidRDefault="00066F4B" w:rsidP="0006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Klas: </w:t>
      </w:r>
      <w:r w:rsidR="00A60D08">
        <w:t>S27</w:t>
      </w:r>
    </w:p>
    <w:p w:rsidR="00066F4B" w:rsidRPr="008C0AB7" w:rsidRDefault="00066F4B" w:rsidP="0006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ssessor: </w:t>
      </w:r>
    </w:p>
    <w:p w:rsidR="00066F4B" w:rsidRDefault="00066F4B" w:rsidP="0006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Datum: </w:t>
      </w:r>
      <w:r w:rsidR="003D7797">
        <w:t>22-9</w:t>
      </w:r>
      <w:r w:rsidR="00A60D08">
        <w:t>-2016</w:t>
      </w:r>
    </w:p>
    <w:p w:rsidR="00D11514" w:rsidRDefault="00D11514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6788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6F4B" w:rsidRDefault="00066F4B">
          <w:pPr>
            <w:pStyle w:val="Kopvaninhoudsopgave"/>
          </w:pPr>
          <w:r>
            <w:t>Inhoud</w:t>
          </w:r>
        </w:p>
        <w:p w:rsidR="009F3FF7" w:rsidRDefault="00066F4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74826" w:history="1">
            <w:r w:rsidR="009F3FF7" w:rsidRPr="000F10A1">
              <w:rPr>
                <w:rStyle w:val="Hyperlink"/>
                <w:noProof/>
              </w:rPr>
              <w:t>Inleiding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26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3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F352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0" w:history="1">
            <w:r w:rsidR="009F3FF7" w:rsidRPr="000F10A1">
              <w:rPr>
                <w:rStyle w:val="Hyperlink"/>
                <w:noProof/>
              </w:rPr>
              <w:t>Database ontwerp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0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5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F3524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1" w:history="1">
            <w:r w:rsidR="009F3FF7" w:rsidRPr="000F10A1">
              <w:rPr>
                <w:rStyle w:val="Hyperlink"/>
                <w:noProof/>
              </w:rPr>
              <w:t>Toelichting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1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5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F352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3" w:history="1">
            <w:r w:rsidR="009F3FF7" w:rsidRPr="000F10A1">
              <w:rPr>
                <w:rStyle w:val="Hyperlink"/>
                <w:noProof/>
              </w:rPr>
              <w:t>Infrastructuur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3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7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F3524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4" w:history="1">
            <w:r w:rsidR="009F3FF7" w:rsidRPr="000F10A1">
              <w:rPr>
                <w:rStyle w:val="Hyperlink"/>
                <w:noProof/>
              </w:rPr>
              <w:t>Klassendiagram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4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8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F3524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5" w:history="1">
            <w:r w:rsidR="009F3FF7" w:rsidRPr="000F10A1">
              <w:rPr>
                <w:rStyle w:val="Hyperlink"/>
                <w:noProof/>
              </w:rPr>
              <w:t>Toelichting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5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8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066F4B" w:rsidRDefault="00066F4B">
          <w:r>
            <w:rPr>
              <w:b/>
              <w:bCs/>
            </w:rPr>
            <w:fldChar w:fldCharType="end"/>
          </w:r>
        </w:p>
      </w:sdtContent>
    </w:sdt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3D7797" w:rsidRDefault="003D77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23074826"/>
      <w:r>
        <w:br w:type="page"/>
      </w:r>
    </w:p>
    <w:p w:rsidR="00066F4B" w:rsidRDefault="00066F4B" w:rsidP="00066F4B">
      <w:pPr>
        <w:pStyle w:val="Kop1"/>
      </w:pPr>
      <w:r>
        <w:lastRenderedPageBreak/>
        <w:t>Inleiding</w:t>
      </w:r>
      <w:bookmarkEnd w:id="0"/>
    </w:p>
    <w:p w:rsidR="004E4243" w:rsidRPr="004E4243" w:rsidRDefault="004E4243" w:rsidP="004E4243">
      <w:r>
        <w:t>In dit document zullen alle ontwerpen staan die ik zal gebruiken voor het implementeren van het programma.</w:t>
      </w:r>
    </w:p>
    <w:p w:rsidR="00066F4B" w:rsidRDefault="00066F4B" w:rsidP="00066F4B"/>
    <w:p w:rsidR="00066F4B" w:rsidRDefault="001C79CE" w:rsidP="001638F5">
      <w:pPr>
        <w:pStyle w:val="Kop1"/>
      </w:pPr>
      <w:bookmarkStart w:id="1" w:name="_Toc42307483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1.6pt;margin-top:36.35pt;width:561.55pt;height:371.55pt;z-index:251661312;mso-position-horizontal-relative:text;mso-position-vertical-relative:text;mso-width-relative:page;mso-height-relative:page">
            <v:imagedata r:id="rId8" o:title="DatabaseModel"/>
            <w10:wrap type="square"/>
          </v:shape>
        </w:pict>
      </w:r>
      <w:r w:rsidR="001638F5">
        <w:t>Database ontwerp</w:t>
      </w:r>
      <w:bookmarkEnd w:id="1"/>
    </w:p>
    <w:p w:rsidR="004E4243" w:rsidRDefault="004E4243" w:rsidP="004E4243"/>
    <w:p w:rsidR="003D7797" w:rsidRDefault="003D7797" w:rsidP="004E4243"/>
    <w:p w:rsidR="003D7797" w:rsidRPr="004E4243" w:rsidRDefault="003D7797" w:rsidP="004E4243"/>
    <w:p w:rsidR="001638F5" w:rsidRDefault="001638F5" w:rsidP="001638F5">
      <w:pPr>
        <w:pStyle w:val="Kop3"/>
      </w:pPr>
      <w:bookmarkStart w:id="2" w:name="_Toc423074831"/>
      <w:r>
        <w:t>Toelichting</w:t>
      </w:r>
      <w:bookmarkEnd w:id="2"/>
    </w:p>
    <w:p w:rsidR="00066F4B" w:rsidRDefault="003D7797" w:rsidP="003D7797">
      <w:pPr>
        <w:pStyle w:val="Geenafstand"/>
      </w:pPr>
      <w:r>
        <w:t xml:space="preserve">Zoals je hier in het databaseontwerp ziet, zitten er veel verschillen in met mijn </w:t>
      </w:r>
      <w:proofErr w:type="spellStart"/>
      <w:r>
        <w:t>erd</w:t>
      </w:r>
      <w:proofErr w:type="spellEnd"/>
      <w:r>
        <w:t xml:space="preserve">. Ik heb alle koppeltabellen toegevoegd en in de koppeltabellen nog de kenmerken </w:t>
      </w:r>
      <w:proofErr w:type="spellStart"/>
      <w:r>
        <w:t>loopRoute</w:t>
      </w:r>
      <w:proofErr w:type="spellEnd"/>
      <w:r w:rsidR="001C79CE">
        <w:t xml:space="preserve">, </w:t>
      </w:r>
      <w:proofErr w:type="spellStart"/>
      <w:r w:rsidR="001C79CE">
        <w:t>verpakkingsProcent</w:t>
      </w:r>
      <w:proofErr w:type="spellEnd"/>
      <w:r w:rsidR="001C79CE">
        <w:t xml:space="preserve"> en het aantal. Dit komt omdat deze allemaal verschillen per product.</w:t>
      </w:r>
    </w:p>
    <w:p w:rsidR="00066F4B" w:rsidRDefault="00066F4B"/>
    <w:p w:rsidR="00066F4B" w:rsidRDefault="00066F4B">
      <w:bookmarkStart w:id="3" w:name="_GoBack"/>
      <w:bookmarkEnd w:id="3"/>
    </w:p>
    <w:p w:rsidR="00ED579C" w:rsidRDefault="00ED579C"/>
    <w:p w:rsidR="00ED579C" w:rsidRDefault="00ED579C"/>
    <w:p w:rsidR="00AC71A2" w:rsidRDefault="00ED579C" w:rsidP="00ED579C">
      <w:pPr>
        <w:pStyle w:val="Kop3"/>
        <w:rPr>
          <w:rStyle w:val="Kop1Char"/>
        </w:rPr>
      </w:pPr>
      <w:bookmarkStart w:id="4" w:name="_Toc423074834"/>
      <w:r w:rsidRPr="00ED579C">
        <w:rPr>
          <w:rStyle w:val="Kop1Char"/>
        </w:rPr>
        <w:lastRenderedPageBreak/>
        <w:t>Klassendiagram</w:t>
      </w:r>
      <w:bookmarkEnd w:id="4"/>
    </w:p>
    <w:p w:rsidR="00ED579C" w:rsidRDefault="00ED579C" w:rsidP="00ED579C">
      <w:pPr>
        <w:pStyle w:val="Kop3"/>
      </w:pPr>
    </w:p>
    <w:p w:rsidR="00610C93" w:rsidRDefault="00ED579C" w:rsidP="00610048">
      <w:r>
        <w:t>Hieronder</w:t>
      </w:r>
      <w:r w:rsidR="007A51F9">
        <w:t xml:space="preserve"> staat het klassendiagram. Dit is </w:t>
      </w:r>
      <w:r>
        <w:t>een schematische weergaven van hoe de applicatie eruit moet komen te zien. Het klassendiagram is opge</w:t>
      </w:r>
      <w:r w:rsidR="00A60D08">
        <w:t xml:space="preserve">steld volgens de UML notatie. </w:t>
      </w:r>
      <w:r w:rsidR="00A60D08">
        <w:br/>
      </w:r>
    </w:p>
    <w:p w:rsidR="00E0692B" w:rsidRDefault="00E0692B">
      <w:r>
        <w:pict>
          <v:shape id="_x0000_i1025" type="#_x0000_t75" style="width:452.95pt;height:415.25pt">
            <v:imagedata r:id="rId9" o:title="Klassendiagram"/>
          </v:shape>
        </w:pict>
      </w:r>
    </w:p>
    <w:p w:rsidR="00E0692B" w:rsidRDefault="00E0692B"/>
    <w:p w:rsidR="00E0692B" w:rsidRDefault="00E0692B" w:rsidP="00E0692B">
      <w:pPr>
        <w:pStyle w:val="Kop3"/>
      </w:pPr>
      <w:r>
        <w:t>Toelichting</w:t>
      </w:r>
    </w:p>
    <w:p w:rsidR="00C118A4" w:rsidRDefault="00E0692B" w:rsidP="00E0692B">
      <w:pPr>
        <w:pStyle w:val="Geenafstand"/>
        <w:rPr>
          <w:rFonts w:eastAsiaTheme="majorEastAsia"/>
          <w:color w:val="2E74B5" w:themeColor="accent1" w:themeShade="BF"/>
          <w:sz w:val="32"/>
          <w:szCs w:val="32"/>
        </w:rPr>
      </w:pPr>
      <w:r>
        <w:t xml:space="preserve">Ik heb een </w:t>
      </w:r>
      <w:proofErr w:type="spellStart"/>
      <w:r>
        <w:t>static</w:t>
      </w:r>
      <w:proofErr w:type="spellEnd"/>
      <w:r>
        <w:t xml:space="preserve"> klasse Administratie erbij gedaan hierin worden alle lijsten opgeslagen zoals producten etc. Verder zit er een klasse </w:t>
      </w:r>
      <w:proofErr w:type="spellStart"/>
      <w:r>
        <w:t>GerechtProduct</w:t>
      </w:r>
      <w:proofErr w:type="spellEnd"/>
      <w:r>
        <w:t xml:space="preserve"> in die ervoor zorgt dat in het gerecht kan worden aangegeven hoeveel verpakking er word verbruikt.</w:t>
      </w:r>
      <w:r w:rsidR="00C118A4">
        <w:br w:type="page"/>
      </w:r>
    </w:p>
    <w:p w:rsidR="007A51F9" w:rsidRDefault="00AA1078" w:rsidP="00AA1078">
      <w:pPr>
        <w:pStyle w:val="Kop1"/>
      </w:pPr>
      <w:r>
        <w:lastRenderedPageBreak/>
        <w:t>Schetsen</w:t>
      </w:r>
    </w:p>
    <w:p w:rsidR="00AA1078" w:rsidRPr="00AA1078" w:rsidRDefault="00AA1078" w:rsidP="00AA1078"/>
    <w:sectPr w:rsidR="00AA1078" w:rsidRPr="00AA1078" w:rsidSect="00066F4B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44" w:rsidRDefault="00F35244" w:rsidP="00066F4B">
      <w:pPr>
        <w:spacing w:after="0" w:line="240" w:lineRule="auto"/>
      </w:pPr>
      <w:r>
        <w:separator/>
      </w:r>
    </w:p>
  </w:endnote>
  <w:endnote w:type="continuationSeparator" w:id="0">
    <w:p w:rsidR="00F35244" w:rsidRDefault="00F35244" w:rsidP="0006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338080"/>
      <w:docPartObj>
        <w:docPartGallery w:val="Page Numbers (Bottom of Page)"/>
        <w:docPartUnique/>
      </w:docPartObj>
    </w:sdtPr>
    <w:sdtEndPr/>
    <w:sdtContent>
      <w:p w:rsidR="00066F4B" w:rsidRDefault="00066F4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414">
          <w:rPr>
            <w:noProof/>
          </w:rPr>
          <w:t>5</w:t>
        </w:r>
        <w:r>
          <w:fldChar w:fldCharType="end"/>
        </w:r>
      </w:p>
    </w:sdtContent>
  </w:sdt>
  <w:p w:rsidR="00066F4B" w:rsidRDefault="00066F4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44" w:rsidRDefault="00F35244" w:rsidP="00066F4B">
      <w:pPr>
        <w:spacing w:after="0" w:line="240" w:lineRule="auto"/>
      </w:pPr>
      <w:r>
        <w:separator/>
      </w:r>
    </w:p>
  </w:footnote>
  <w:footnote w:type="continuationSeparator" w:id="0">
    <w:p w:rsidR="00F35244" w:rsidRDefault="00F35244" w:rsidP="00066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0C6C"/>
    <w:multiLevelType w:val="hybridMultilevel"/>
    <w:tmpl w:val="29B0B264"/>
    <w:lvl w:ilvl="0" w:tplc="D8DE3EC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31E6B58"/>
    <w:multiLevelType w:val="hybridMultilevel"/>
    <w:tmpl w:val="98988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4401"/>
    <w:multiLevelType w:val="hybridMultilevel"/>
    <w:tmpl w:val="197E58FE"/>
    <w:lvl w:ilvl="0" w:tplc="D8DE3EC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132E7"/>
    <w:multiLevelType w:val="hybridMultilevel"/>
    <w:tmpl w:val="9B128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0A39"/>
    <w:multiLevelType w:val="hybridMultilevel"/>
    <w:tmpl w:val="C62AF6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B47E6"/>
    <w:multiLevelType w:val="hybridMultilevel"/>
    <w:tmpl w:val="7D0A5DF4"/>
    <w:lvl w:ilvl="0" w:tplc="04B60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D5E32"/>
    <w:multiLevelType w:val="hybridMultilevel"/>
    <w:tmpl w:val="E7EAA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656BB"/>
    <w:multiLevelType w:val="hybridMultilevel"/>
    <w:tmpl w:val="14A2F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30F1E"/>
    <w:multiLevelType w:val="hybridMultilevel"/>
    <w:tmpl w:val="5BFC4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F1087"/>
    <w:multiLevelType w:val="hybridMultilevel"/>
    <w:tmpl w:val="A09C2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81097"/>
    <w:multiLevelType w:val="hybridMultilevel"/>
    <w:tmpl w:val="53066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81FB4"/>
    <w:multiLevelType w:val="hybridMultilevel"/>
    <w:tmpl w:val="0D4A4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E76A0"/>
    <w:multiLevelType w:val="hybridMultilevel"/>
    <w:tmpl w:val="37C033E0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F056CB2"/>
    <w:multiLevelType w:val="hybridMultilevel"/>
    <w:tmpl w:val="78829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62"/>
    <w:rsid w:val="0002369C"/>
    <w:rsid w:val="000262E6"/>
    <w:rsid w:val="00066F4B"/>
    <w:rsid w:val="00114234"/>
    <w:rsid w:val="00162EC6"/>
    <w:rsid w:val="001638F5"/>
    <w:rsid w:val="001C79CE"/>
    <w:rsid w:val="001D0BA8"/>
    <w:rsid w:val="002633E4"/>
    <w:rsid w:val="00284559"/>
    <w:rsid w:val="00290AD8"/>
    <w:rsid w:val="003436C1"/>
    <w:rsid w:val="00360670"/>
    <w:rsid w:val="0039458A"/>
    <w:rsid w:val="003D7797"/>
    <w:rsid w:val="00426D1A"/>
    <w:rsid w:val="00470AB7"/>
    <w:rsid w:val="004B7643"/>
    <w:rsid w:val="004E4243"/>
    <w:rsid w:val="00517A5D"/>
    <w:rsid w:val="00563A92"/>
    <w:rsid w:val="005A2DDA"/>
    <w:rsid w:val="00610048"/>
    <w:rsid w:val="00610C93"/>
    <w:rsid w:val="006450D7"/>
    <w:rsid w:val="00653980"/>
    <w:rsid w:val="00655A79"/>
    <w:rsid w:val="00661D8C"/>
    <w:rsid w:val="006D76B6"/>
    <w:rsid w:val="00754460"/>
    <w:rsid w:val="00793C95"/>
    <w:rsid w:val="007948CD"/>
    <w:rsid w:val="007A51F9"/>
    <w:rsid w:val="007B581A"/>
    <w:rsid w:val="007D436E"/>
    <w:rsid w:val="0084083B"/>
    <w:rsid w:val="00921FD5"/>
    <w:rsid w:val="00975AF8"/>
    <w:rsid w:val="00993082"/>
    <w:rsid w:val="009E6CDF"/>
    <w:rsid w:val="009F057B"/>
    <w:rsid w:val="009F3FF7"/>
    <w:rsid w:val="009F5CAC"/>
    <w:rsid w:val="00A51414"/>
    <w:rsid w:val="00A522E1"/>
    <w:rsid w:val="00A60D08"/>
    <w:rsid w:val="00A9196F"/>
    <w:rsid w:val="00A94B82"/>
    <w:rsid w:val="00A95559"/>
    <w:rsid w:val="00AA1078"/>
    <w:rsid w:val="00AB3F1A"/>
    <w:rsid w:val="00AC71A2"/>
    <w:rsid w:val="00AD115F"/>
    <w:rsid w:val="00BB3845"/>
    <w:rsid w:val="00BE1455"/>
    <w:rsid w:val="00C0275A"/>
    <w:rsid w:val="00C118A4"/>
    <w:rsid w:val="00C268F5"/>
    <w:rsid w:val="00C30644"/>
    <w:rsid w:val="00C42CD8"/>
    <w:rsid w:val="00C54D3A"/>
    <w:rsid w:val="00C56F4B"/>
    <w:rsid w:val="00C72680"/>
    <w:rsid w:val="00C81B9E"/>
    <w:rsid w:val="00D11514"/>
    <w:rsid w:val="00D41C72"/>
    <w:rsid w:val="00D428A6"/>
    <w:rsid w:val="00D53251"/>
    <w:rsid w:val="00D53B92"/>
    <w:rsid w:val="00DC6462"/>
    <w:rsid w:val="00DD4873"/>
    <w:rsid w:val="00DF4CA4"/>
    <w:rsid w:val="00E03512"/>
    <w:rsid w:val="00E0692B"/>
    <w:rsid w:val="00E46459"/>
    <w:rsid w:val="00E635DF"/>
    <w:rsid w:val="00E973F8"/>
    <w:rsid w:val="00EB1B2C"/>
    <w:rsid w:val="00EC76D0"/>
    <w:rsid w:val="00ED579C"/>
    <w:rsid w:val="00EF7095"/>
    <w:rsid w:val="00EF7C45"/>
    <w:rsid w:val="00F35244"/>
    <w:rsid w:val="00F449D5"/>
    <w:rsid w:val="00F92A9E"/>
    <w:rsid w:val="00FC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2D6AC83-51B3-418B-828E-BB415FB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66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4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1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66F4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66F4B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66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F4B"/>
  </w:style>
  <w:style w:type="paragraph" w:styleId="Voettekst">
    <w:name w:val="footer"/>
    <w:basedOn w:val="Standaard"/>
    <w:link w:val="VoettekstChar"/>
    <w:uiPriority w:val="99"/>
    <w:unhideWhenUsed/>
    <w:rsid w:val="00066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F4B"/>
  </w:style>
  <w:style w:type="character" w:customStyle="1" w:styleId="Kop1Char">
    <w:name w:val="Kop 1 Char"/>
    <w:basedOn w:val="Standaardalinea-lettertype"/>
    <w:link w:val="Kop1"/>
    <w:uiPriority w:val="9"/>
    <w:rsid w:val="00066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66F4B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84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84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284559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28455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28455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8455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234"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A107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7FD0-7491-4981-B253-9DD5DFE4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document</vt:lpstr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document</dc:title>
  <dc:subject>Live Performance</dc:subject>
  <dc:creator>Mike Evers</dc:creator>
  <cp:keywords/>
  <dc:description/>
  <cp:lastModifiedBy>Sven</cp:lastModifiedBy>
  <cp:revision>5</cp:revision>
  <dcterms:created xsi:type="dcterms:W3CDTF">2016-06-21T17:21:00Z</dcterms:created>
  <dcterms:modified xsi:type="dcterms:W3CDTF">2016-08-22T11:55:00Z</dcterms:modified>
</cp:coreProperties>
</file>